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7BCC081F" w14:textId="77777777" w:rsidTr="00D93BF2">
        <w:tc>
          <w:tcPr>
            <w:tcW w:w="2618" w:type="pct"/>
          </w:tcPr>
          <w:p w14:paraId="7BAA7A9E" w14:textId="6F4D6601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382" w:type="pct"/>
          </w:tcPr>
          <w:p w14:paraId="26BEABA8" w14:textId="1EAE3DB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30E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CD6B2D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18AFFA" w14:textId="2995F1B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3D3B4" w14:textId="0D23CF3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07EC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7D579D" w14:textId="62B325F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96F6DA" w14:textId="6B2CF49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88FAB7" w14:textId="31C59B2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06F914" w14:textId="6F98E7C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8E2964" w14:textId="548D1A7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435576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9820A6" w14:textId="251A3BA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2956DA" w14:textId="1608BC6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594CD" w14:textId="492079F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A71BD" w14:textId="2CCE588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CA1D66" w14:textId="29BF36D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ED6C5AB" w14:textId="1410F98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6A2C62" w14:textId="54FEC40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7CACD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682122" w14:textId="2468D18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CBC6BB" w14:textId="462BB3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93C24F" w14:textId="5B463A4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922A64" w14:textId="29CED13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710210" w14:textId="611D460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90173" w14:textId="0BC3FA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694B5B" w14:textId="5198F96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90C92B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FF7238" w14:textId="6F0CBCA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CDBE70" w14:textId="2011C11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F9E56" w14:textId="1A21832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3A264D" w14:textId="341A1C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DC48BD" w14:textId="7632211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DF62A9" w14:textId="58910D1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8CBBA" w14:textId="3E14F0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D62C8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65186C" w14:textId="571D9CE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66CC04" w14:textId="4ADD369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AD74C5" w14:textId="36015A2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656FB4" w14:textId="02B8EC4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B0077" w14:textId="4D93F4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CDB84A" w14:textId="28A64FC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23A74D" w14:textId="201DAE9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5678C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783FE3" w14:textId="0A8A05B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37F4C9" w14:textId="13E0806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230E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B6665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A7FD3B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EB0135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9A184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26DA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2030CE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D760F" w14:textId="77777777" w:rsidR="00631CC9" w:rsidRDefault="00631CC9">
      <w:pPr>
        <w:spacing w:after="0"/>
      </w:pPr>
      <w:r>
        <w:separator/>
      </w:r>
    </w:p>
  </w:endnote>
  <w:endnote w:type="continuationSeparator" w:id="0">
    <w:p w14:paraId="7B2FE5D3" w14:textId="77777777" w:rsidR="00631CC9" w:rsidRDefault="00631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2758" w14:textId="77777777" w:rsidR="00631CC9" w:rsidRDefault="00631CC9">
      <w:pPr>
        <w:spacing w:after="0"/>
      </w:pPr>
      <w:r>
        <w:separator/>
      </w:r>
    </w:p>
  </w:footnote>
  <w:footnote w:type="continuationSeparator" w:id="0">
    <w:p w14:paraId="0C350463" w14:textId="77777777" w:rsidR="00631CC9" w:rsidRDefault="00631C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11120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31CC9"/>
    <w:rsid w:val="00686FEE"/>
    <w:rsid w:val="00691154"/>
    <w:rsid w:val="006C0896"/>
    <w:rsid w:val="00736B7D"/>
    <w:rsid w:val="00746B48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230E5"/>
    <w:rsid w:val="00AA23D3"/>
    <w:rsid w:val="00AE36BB"/>
    <w:rsid w:val="00B63497"/>
    <w:rsid w:val="00C07EC9"/>
    <w:rsid w:val="00CD0425"/>
    <w:rsid w:val="00CD59A7"/>
    <w:rsid w:val="00D16067"/>
    <w:rsid w:val="00D93BF2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11:00Z</dcterms:created>
  <dcterms:modified xsi:type="dcterms:W3CDTF">2021-06-26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